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349" w:tblpY="614"/>
        <w:tblW w:w="14601" w:type="dxa"/>
        <w:tblLayout w:type="fixed"/>
        <w:tblLook w:val="04A0"/>
      </w:tblPr>
      <w:tblGrid>
        <w:gridCol w:w="709"/>
        <w:gridCol w:w="2552"/>
        <w:gridCol w:w="1525"/>
        <w:gridCol w:w="1168"/>
        <w:gridCol w:w="1276"/>
        <w:gridCol w:w="709"/>
        <w:gridCol w:w="850"/>
        <w:gridCol w:w="709"/>
        <w:gridCol w:w="1701"/>
        <w:gridCol w:w="1843"/>
        <w:gridCol w:w="1559"/>
      </w:tblGrid>
      <w:tr w:rsidR="00DE403C" w:rsidRPr="00516E4E" w:rsidTr="000A6E6D">
        <w:trPr>
          <w:trHeight w:val="597"/>
        </w:trPr>
        <w:tc>
          <w:tcPr>
            <w:tcW w:w="709" w:type="dxa"/>
            <w:vMerge w:val="restart"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6F7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76F71">
              <w:rPr>
                <w:b/>
                <w:sz w:val="28"/>
                <w:szCs w:val="28"/>
              </w:rPr>
              <w:t>/</w:t>
            </w:r>
            <w:proofErr w:type="spellStart"/>
            <w:r w:rsidRPr="00476F7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Всего учащихс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Писали факт</w:t>
            </w:r>
          </w:p>
        </w:tc>
        <w:tc>
          <w:tcPr>
            <w:tcW w:w="709" w:type="dxa"/>
            <w:vMerge w:val="restart"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850" w:type="dxa"/>
            <w:vMerge w:val="restart"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709" w:type="dxa"/>
            <w:vMerge w:val="restart"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2020 учебный год</w:t>
            </w:r>
          </w:p>
        </w:tc>
      </w:tr>
      <w:tr w:rsidR="00DE403C" w:rsidRPr="00516E4E" w:rsidTr="000A6E6D">
        <w:trPr>
          <w:trHeight w:val="474"/>
        </w:trPr>
        <w:tc>
          <w:tcPr>
            <w:tcW w:w="709" w:type="dxa"/>
            <w:vMerge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 w:rsidRPr="00476F71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E403C" w:rsidRPr="00476F71" w:rsidRDefault="00DE403C" w:rsidP="00DE40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отметка</w:t>
            </w:r>
          </w:p>
        </w:tc>
      </w:tr>
      <w:tr w:rsidR="00DE403C" w:rsidRPr="00C90B63" w:rsidTr="000A6E6D">
        <w:tc>
          <w:tcPr>
            <w:tcW w:w="709" w:type="dxa"/>
          </w:tcPr>
          <w:p w:rsidR="00DE403C" w:rsidRPr="00516E4E" w:rsidRDefault="007C0FE4" w:rsidP="00DE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370796" w:rsidRDefault="00DE403C" w:rsidP="00DE403C">
            <w:pPr>
              <w:rPr>
                <w:sz w:val="28"/>
                <w:szCs w:val="28"/>
              </w:rPr>
            </w:pPr>
            <w:r w:rsidRPr="00370796">
              <w:rPr>
                <w:sz w:val="28"/>
                <w:szCs w:val="28"/>
              </w:rPr>
              <w:t>62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370796" w:rsidRDefault="0023119E" w:rsidP="00DE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DE403C" w:rsidRPr="00C90B63" w:rsidTr="000A6E6D">
        <w:tc>
          <w:tcPr>
            <w:tcW w:w="709" w:type="dxa"/>
          </w:tcPr>
          <w:p w:rsidR="00DE403C" w:rsidRPr="00516E4E" w:rsidRDefault="007C0FE4" w:rsidP="00DE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370796" w:rsidRDefault="00DE403C" w:rsidP="00DE403C">
            <w:pPr>
              <w:rPr>
                <w:sz w:val="28"/>
                <w:szCs w:val="28"/>
              </w:rPr>
            </w:pPr>
            <w:r w:rsidRPr="00370796">
              <w:rPr>
                <w:sz w:val="28"/>
                <w:szCs w:val="28"/>
              </w:rPr>
              <w:t>63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370796" w:rsidRDefault="0023119E" w:rsidP="00DE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DE403C" w:rsidRPr="00C90B63" w:rsidTr="000A6E6D">
        <w:tc>
          <w:tcPr>
            <w:tcW w:w="709" w:type="dxa"/>
          </w:tcPr>
          <w:p w:rsidR="00DE403C" w:rsidRPr="00516E4E" w:rsidRDefault="007C0FE4" w:rsidP="00DE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DE403C" w:rsidRPr="00516E4E" w:rsidRDefault="00DE403C" w:rsidP="00DE403C">
            <w:pPr>
              <w:rPr>
                <w:sz w:val="28"/>
                <w:szCs w:val="28"/>
              </w:rPr>
            </w:pPr>
            <w:r w:rsidRPr="00516E4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370796" w:rsidRDefault="00DE403C" w:rsidP="00DE403C">
            <w:pPr>
              <w:rPr>
                <w:sz w:val="28"/>
                <w:szCs w:val="28"/>
              </w:rPr>
            </w:pPr>
            <w:r w:rsidRPr="00370796">
              <w:rPr>
                <w:sz w:val="28"/>
                <w:szCs w:val="28"/>
              </w:rPr>
              <w:t>33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B24C52" w:rsidRDefault="0023119E" w:rsidP="00DE403C">
            <w:pPr>
              <w:rPr>
                <w:sz w:val="28"/>
                <w:szCs w:val="28"/>
              </w:rPr>
            </w:pPr>
            <w:r w:rsidRPr="00B24C52">
              <w:rPr>
                <w:sz w:val="28"/>
                <w:szCs w:val="28"/>
              </w:rPr>
              <w:t>3,4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56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23119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6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23119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8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Биология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5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23119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История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1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23119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3</w:t>
            </w:r>
          </w:p>
        </w:tc>
      </w:tr>
      <w:tr w:rsidR="00DE403C" w:rsidRPr="002F38B4" w:rsidTr="000A6E6D">
        <w:trPr>
          <w:trHeight w:val="465"/>
        </w:trPr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1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23119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1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23119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23119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7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955AD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8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Биология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955AD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7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История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955AD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3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5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4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4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История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Биология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3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0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9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Англ</w:t>
            </w:r>
            <w:proofErr w:type="gramStart"/>
            <w:r w:rsidRPr="002F38B4">
              <w:rPr>
                <w:color w:val="000000" w:themeColor="text1"/>
                <w:sz w:val="28"/>
                <w:szCs w:val="28"/>
              </w:rPr>
              <w:t>.я</w:t>
            </w:r>
            <w:proofErr w:type="gramEnd"/>
            <w:r w:rsidRPr="002F38B4">
              <w:rPr>
                <w:color w:val="000000" w:themeColor="text1"/>
                <w:sz w:val="28"/>
                <w:szCs w:val="28"/>
              </w:rPr>
              <w:t>зык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8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2</w:t>
            </w:r>
          </w:p>
        </w:tc>
      </w:tr>
      <w:tr w:rsidR="00DE403C" w:rsidRPr="002F38B4" w:rsidTr="000A6E6D">
        <w:tc>
          <w:tcPr>
            <w:tcW w:w="709" w:type="dxa"/>
          </w:tcPr>
          <w:p w:rsidR="00DE403C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2552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 w:rsidRPr="002F38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403C" w:rsidRPr="002F38B4" w:rsidRDefault="00DE403C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403C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  <w:tr w:rsidR="00EB7A03" w:rsidRPr="002F38B4" w:rsidTr="000A6E6D">
        <w:tc>
          <w:tcPr>
            <w:tcW w:w="709" w:type="dxa"/>
          </w:tcPr>
          <w:p w:rsidR="00EB7A03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2552" w:type="dxa"/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7A03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7A03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0</w:t>
            </w:r>
          </w:p>
        </w:tc>
      </w:tr>
      <w:tr w:rsidR="00EB7A03" w:rsidRPr="002F38B4" w:rsidTr="000A6E6D">
        <w:tc>
          <w:tcPr>
            <w:tcW w:w="709" w:type="dxa"/>
          </w:tcPr>
          <w:p w:rsidR="00EB7A03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2552" w:type="dxa"/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7A03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7A03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6</w:t>
            </w:r>
          </w:p>
        </w:tc>
      </w:tr>
      <w:tr w:rsidR="00EB7A03" w:rsidRPr="002F38B4" w:rsidTr="000A6E6D">
        <w:tc>
          <w:tcPr>
            <w:tcW w:w="709" w:type="dxa"/>
          </w:tcPr>
          <w:p w:rsidR="00EB7A03" w:rsidRPr="002F38B4" w:rsidRDefault="007C0FE4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2552" w:type="dxa"/>
          </w:tcPr>
          <w:p w:rsidR="00EB7A03" w:rsidRPr="002F38B4" w:rsidRDefault="00587188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</w:t>
            </w:r>
            <w:r w:rsidR="00EB7A03">
              <w:rPr>
                <w:color w:val="000000" w:themeColor="text1"/>
                <w:sz w:val="28"/>
                <w:szCs w:val="28"/>
              </w:rPr>
              <w:t>иологи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7A03" w:rsidRPr="002F38B4" w:rsidRDefault="00EB7A03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B7A03" w:rsidRPr="002F38B4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7A03" w:rsidRDefault="009B58DE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7A03" w:rsidRPr="002F38B4" w:rsidRDefault="00B05A5F" w:rsidP="00DE40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</w:tbl>
    <w:p w:rsidR="00587188" w:rsidRDefault="00587188" w:rsidP="00EB7A03">
      <w:pPr>
        <w:rPr>
          <w:sz w:val="28"/>
          <w:szCs w:val="28"/>
        </w:rPr>
      </w:pPr>
    </w:p>
    <w:p w:rsidR="00FC35AF" w:rsidRDefault="00FC35AF" w:rsidP="00EB7A03">
      <w:pPr>
        <w:rPr>
          <w:sz w:val="28"/>
          <w:szCs w:val="28"/>
        </w:rPr>
      </w:pPr>
    </w:p>
    <w:p w:rsidR="00FC35AF" w:rsidRDefault="00FC35AF" w:rsidP="00EB7A03">
      <w:pPr>
        <w:rPr>
          <w:sz w:val="28"/>
          <w:szCs w:val="28"/>
        </w:rPr>
      </w:pPr>
    </w:p>
    <w:p w:rsidR="00FC35AF" w:rsidRDefault="00FC35AF" w:rsidP="00EB7A03">
      <w:pPr>
        <w:rPr>
          <w:sz w:val="28"/>
          <w:szCs w:val="28"/>
        </w:rPr>
      </w:pPr>
    </w:p>
    <w:p w:rsidR="00FC35AF" w:rsidRDefault="00FC35AF" w:rsidP="00EB7A03">
      <w:pPr>
        <w:rPr>
          <w:sz w:val="28"/>
          <w:szCs w:val="28"/>
        </w:rPr>
      </w:pPr>
    </w:p>
    <w:p w:rsidR="000E738E" w:rsidRDefault="000E738E" w:rsidP="000E738E">
      <w:pPr>
        <w:rPr>
          <w:sz w:val="28"/>
          <w:szCs w:val="28"/>
        </w:rPr>
      </w:pPr>
      <w:r>
        <w:rPr>
          <w:sz w:val="28"/>
          <w:szCs w:val="28"/>
        </w:rPr>
        <w:t>Подтвердили оценки-127</w:t>
      </w:r>
      <w:r w:rsidR="00BB72BA">
        <w:rPr>
          <w:sz w:val="28"/>
          <w:szCs w:val="28"/>
        </w:rPr>
        <w:t xml:space="preserve"> учащихся(19</w:t>
      </w:r>
      <w:r w:rsidR="0023119E">
        <w:rPr>
          <w:sz w:val="28"/>
          <w:szCs w:val="28"/>
        </w:rPr>
        <w:t>,5</w:t>
      </w:r>
      <w:r>
        <w:rPr>
          <w:sz w:val="28"/>
          <w:szCs w:val="28"/>
        </w:rPr>
        <w:t>%)</w:t>
      </w:r>
    </w:p>
    <w:p w:rsidR="000E738E" w:rsidRDefault="00BB72BA" w:rsidP="000E738E">
      <w:pPr>
        <w:rPr>
          <w:sz w:val="28"/>
          <w:szCs w:val="28"/>
        </w:rPr>
      </w:pPr>
      <w:r>
        <w:rPr>
          <w:sz w:val="28"/>
          <w:szCs w:val="28"/>
        </w:rPr>
        <w:t>Получили отметку выше-53</w:t>
      </w:r>
      <w:r w:rsidR="0023119E">
        <w:rPr>
          <w:sz w:val="28"/>
          <w:szCs w:val="28"/>
        </w:rPr>
        <w:t xml:space="preserve"> учащихся (8</w:t>
      </w:r>
      <w:r w:rsidR="000E738E">
        <w:rPr>
          <w:sz w:val="28"/>
          <w:szCs w:val="28"/>
        </w:rPr>
        <w:t>%)</w:t>
      </w:r>
    </w:p>
    <w:p w:rsidR="000E738E" w:rsidRDefault="00BB72BA" w:rsidP="000E738E">
      <w:pPr>
        <w:rPr>
          <w:sz w:val="28"/>
          <w:szCs w:val="28"/>
        </w:rPr>
      </w:pPr>
      <w:r>
        <w:rPr>
          <w:sz w:val="28"/>
          <w:szCs w:val="28"/>
        </w:rPr>
        <w:t>Получили отметку ниже- 472 (72</w:t>
      </w:r>
      <w:r w:rsidR="000E738E">
        <w:rPr>
          <w:sz w:val="28"/>
          <w:szCs w:val="28"/>
        </w:rPr>
        <w:t>%)</w:t>
      </w:r>
    </w:p>
    <w:p w:rsidR="000E738E" w:rsidRPr="00EB7A03" w:rsidRDefault="000E738E" w:rsidP="00EB7A03">
      <w:pPr>
        <w:rPr>
          <w:sz w:val="28"/>
          <w:szCs w:val="28"/>
        </w:rPr>
      </w:pPr>
    </w:p>
    <w:sectPr w:rsidR="000E738E" w:rsidRPr="00EB7A03" w:rsidSect="001338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338F8"/>
    <w:rsid w:val="00034ED9"/>
    <w:rsid w:val="000969AA"/>
    <w:rsid w:val="000A6E6D"/>
    <w:rsid w:val="000E738E"/>
    <w:rsid w:val="000F2540"/>
    <w:rsid w:val="00114843"/>
    <w:rsid w:val="001252D1"/>
    <w:rsid w:val="00127278"/>
    <w:rsid w:val="001338F8"/>
    <w:rsid w:val="0016105C"/>
    <w:rsid w:val="00166E9B"/>
    <w:rsid w:val="001B15EE"/>
    <w:rsid w:val="001E2279"/>
    <w:rsid w:val="00200E43"/>
    <w:rsid w:val="00216117"/>
    <w:rsid w:val="0023119E"/>
    <w:rsid w:val="002605BA"/>
    <w:rsid w:val="002F38B4"/>
    <w:rsid w:val="00311A75"/>
    <w:rsid w:val="00370796"/>
    <w:rsid w:val="00392DB7"/>
    <w:rsid w:val="004075CE"/>
    <w:rsid w:val="00455CE0"/>
    <w:rsid w:val="00476F71"/>
    <w:rsid w:val="004B6552"/>
    <w:rsid w:val="004C3FC4"/>
    <w:rsid w:val="00505F4E"/>
    <w:rsid w:val="00516E4E"/>
    <w:rsid w:val="0057521B"/>
    <w:rsid w:val="00587188"/>
    <w:rsid w:val="005E5D63"/>
    <w:rsid w:val="007C08B4"/>
    <w:rsid w:val="007C0FE4"/>
    <w:rsid w:val="007D6503"/>
    <w:rsid w:val="00881392"/>
    <w:rsid w:val="00920EDF"/>
    <w:rsid w:val="0095193A"/>
    <w:rsid w:val="00955AD4"/>
    <w:rsid w:val="009B58DE"/>
    <w:rsid w:val="009E7508"/>
    <w:rsid w:val="00AC128B"/>
    <w:rsid w:val="00B05A5F"/>
    <w:rsid w:val="00B24C52"/>
    <w:rsid w:val="00BB72BA"/>
    <w:rsid w:val="00BE06DA"/>
    <w:rsid w:val="00C31DDA"/>
    <w:rsid w:val="00C90B63"/>
    <w:rsid w:val="00DE403C"/>
    <w:rsid w:val="00EB7A03"/>
    <w:rsid w:val="00EE62D8"/>
    <w:rsid w:val="00F02C45"/>
    <w:rsid w:val="00F04993"/>
    <w:rsid w:val="00F1304F"/>
    <w:rsid w:val="00F160CD"/>
    <w:rsid w:val="00FC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C889-8232-43B8-B74E-7C3B8D9A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хусеевна</dc:creator>
  <cp:lastModifiedBy>людмила хусеевна</cp:lastModifiedBy>
  <cp:revision>33</cp:revision>
  <dcterms:created xsi:type="dcterms:W3CDTF">2020-11-19T11:04:00Z</dcterms:created>
  <dcterms:modified xsi:type="dcterms:W3CDTF">2020-11-28T08:23:00Z</dcterms:modified>
</cp:coreProperties>
</file>